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</w:rPr>
        <w:br/>
        <w:t>основных целевых индикаторов Программы</w:t>
      </w:r>
    </w:p>
    <w:p w:rsidR="00154454" w:rsidRDefault="00D108D1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8D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54454" w:rsidRPr="001544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преступлений и правонарушений в муниципальном образовании поселок Никологоры </w:t>
      </w:r>
    </w:p>
    <w:p w:rsidR="0077528A" w:rsidRPr="0077528A" w:rsidRDefault="00154454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454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AD463D">
        <w:rPr>
          <w:rFonts w:ascii="Times New Roman" w:eastAsia="Times New Roman" w:hAnsi="Times New Roman" w:cs="Times New Roman"/>
          <w:b/>
          <w:sz w:val="28"/>
          <w:szCs w:val="28"/>
        </w:rPr>
        <w:t>8-2020</w:t>
      </w:r>
      <w:r w:rsidRPr="0015445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528A" w:rsidRPr="0077528A" w:rsidRDefault="00D108D1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D83D8B">
        <w:rPr>
          <w:rFonts w:ascii="Times New Roman" w:eastAsia="Times New Roman" w:hAnsi="Times New Roman" w:cs="Times New Roman"/>
          <w:b/>
          <w:sz w:val="28"/>
          <w:szCs w:val="28"/>
        </w:rPr>
        <w:t>а 2020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77528A" w:rsidRPr="0077528A" w:rsidTr="00096EC6">
        <w:trPr>
          <w:trHeight w:val="1949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нут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5D0E2A" w:rsidRDefault="005D0E2A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количества зарегистрированных преступлений на территории муниципально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5D0E2A" w:rsidP="005D0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83D8B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83D8B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E2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Pr="005D0E2A" w:rsidRDefault="005D0E2A" w:rsidP="005D0E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количества  преступлений, совершенных в общественных мест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Pr="00086A0A" w:rsidRDefault="005D0E2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5D0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0E2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Pr="005D0E2A" w:rsidRDefault="005D0E2A" w:rsidP="005D0E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Pr="00086A0A" w:rsidRDefault="005D0E2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5D0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D0E2A" w:rsidRDefault="005D0E2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154454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54454"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а преступлений и правонарушений в муниципальном образовании поселок Никологоры </w:t>
      </w:r>
    </w:p>
    <w:p w:rsidR="00465DBB" w:rsidRDefault="00154454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E87EA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87EA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D108D1" w:rsidRPr="00D108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471"/>
        <w:gridCol w:w="2135"/>
        <w:gridCol w:w="1331"/>
        <w:gridCol w:w="1447"/>
        <w:gridCol w:w="2789"/>
        <w:gridCol w:w="904"/>
      </w:tblGrid>
      <w:tr w:rsidR="00D108D1" w:rsidRPr="0077528A" w:rsidTr="00E87EAA">
        <w:trPr>
          <w:jc w:val="center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08D1" w:rsidRPr="0077528A" w:rsidTr="00E87EAA">
        <w:trPr>
          <w:jc w:val="center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83D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87EA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87E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87EA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8B" w:rsidRDefault="006A2133" w:rsidP="00D83D8B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83D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7528A" w:rsidRPr="00D108D1" w:rsidRDefault="00D83D8B" w:rsidP="00D83D8B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D8B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E87EAA" w:rsidP="00E87EAA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8D1" w:rsidRPr="0077528A" w:rsidTr="005D0E2A">
        <w:trPr>
          <w:trHeight w:val="1431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Default="005D0E2A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количества зарегистрированных преступлений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D108D1" w:rsidRDefault="005D0E2A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E87EAA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83D8B" w:rsidP="00E8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220661" w:rsidP="00220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0E2A" w:rsidRPr="0077528A" w:rsidTr="005D0E2A">
        <w:trPr>
          <w:trHeight w:val="1015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Pr="005D0E2A" w:rsidRDefault="005D0E2A" w:rsidP="00270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количества  преступлений, совершенных в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5D0E2A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E8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A" w:rsidRDefault="00220661" w:rsidP="00220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0E2A" w:rsidRPr="0077528A" w:rsidTr="005D0E2A">
        <w:trPr>
          <w:trHeight w:val="2112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Pr="005D0E2A" w:rsidRDefault="005D0E2A" w:rsidP="002702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5D0E2A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5D0E2A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D83D8B" w:rsidP="00E8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D83D8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2A" w:rsidRDefault="0022066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D0E2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54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54454"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а преступлений и правонарушений в муниципальном образовании поселок Никологоры </w:t>
      </w:r>
    </w:p>
    <w:p w:rsidR="00465DBB" w:rsidRPr="00465DBB" w:rsidRDefault="00154454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E87EA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87EA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54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220661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1372F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</w:t>
            </w:r>
            <w:r w:rsidR="00096E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28A">
        <w:rPr>
          <w:rFonts w:ascii="Times New Roman" w:eastAsia="Times New Roman" w:hAnsi="Times New Roman" w:cs="Times New Roman"/>
          <w:sz w:val="28"/>
          <w:szCs w:val="28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 w15:restartNumberingAfterBreak="0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2"/>
    <w:rsid w:val="00006B90"/>
    <w:rsid w:val="00086A0A"/>
    <w:rsid w:val="00096EC6"/>
    <w:rsid w:val="000C0241"/>
    <w:rsid w:val="00101BA1"/>
    <w:rsid w:val="00117FFA"/>
    <w:rsid w:val="00154454"/>
    <w:rsid w:val="00220661"/>
    <w:rsid w:val="0027027B"/>
    <w:rsid w:val="0030217A"/>
    <w:rsid w:val="00323840"/>
    <w:rsid w:val="00367037"/>
    <w:rsid w:val="00376DCA"/>
    <w:rsid w:val="0038497E"/>
    <w:rsid w:val="00386A53"/>
    <w:rsid w:val="003B6ABA"/>
    <w:rsid w:val="00457E18"/>
    <w:rsid w:val="00465DBB"/>
    <w:rsid w:val="004A5130"/>
    <w:rsid w:val="00541499"/>
    <w:rsid w:val="005431C8"/>
    <w:rsid w:val="005D0E2A"/>
    <w:rsid w:val="006020D2"/>
    <w:rsid w:val="0061372F"/>
    <w:rsid w:val="00670BC0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AD463D"/>
    <w:rsid w:val="00B51F69"/>
    <w:rsid w:val="00C552A4"/>
    <w:rsid w:val="00D0338C"/>
    <w:rsid w:val="00D108D1"/>
    <w:rsid w:val="00D37A3C"/>
    <w:rsid w:val="00D83D8B"/>
    <w:rsid w:val="00E22007"/>
    <w:rsid w:val="00E36F4B"/>
    <w:rsid w:val="00E87EAA"/>
    <w:rsid w:val="00EA5E47"/>
    <w:rsid w:val="00F0625A"/>
    <w:rsid w:val="00F66A2D"/>
    <w:rsid w:val="00F8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1A9C"/>
  <w15:docId w15:val="{EC866B7D-75E1-475D-BE7A-AE1A2082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7A1-1F5F-4F2A-9D01-374890EF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nikologori</cp:lastModifiedBy>
  <cp:revision>2</cp:revision>
  <cp:lastPrinted>2020-02-20T11:22:00Z</cp:lastPrinted>
  <dcterms:created xsi:type="dcterms:W3CDTF">2021-03-24T05:43:00Z</dcterms:created>
  <dcterms:modified xsi:type="dcterms:W3CDTF">2021-03-24T05:43:00Z</dcterms:modified>
</cp:coreProperties>
</file>